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3FB" w:rsidRPr="00247147" w:rsidRDefault="0076408C" w:rsidP="003603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 О Т О К О Л</w:t>
      </w:r>
    </w:p>
    <w:p w:rsidR="003603FB" w:rsidRPr="00247147" w:rsidRDefault="003603FB" w:rsidP="003942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</w:t>
      </w:r>
      <w:r w:rsidR="001A7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ания Совета по межэтническим</w:t>
      </w:r>
      <w:r w:rsidRPr="0024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шениям на территории Новоегорлыкского сельского поселения</w:t>
      </w:r>
    </w:p>
    <w:p w:rsidR="003603FB" w:rsidRPr="00247147" w:rsidRDefault="003603FB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08C" w:rsidRDefault="00810187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03.2021</w:t>
      </w:r>
      <w:r w:rsid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        </w:t>
      </w:r>
      <w:r w:rsidR="007640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1</w:t>
      </w:r>
    </w:p>
    <w:p w:rsidR="0076408C" w:rsidRDefault="001A733E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г</w:t>
      </w:r>
      <w:r w:rsidR="003603FB"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603FB"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3603FB" w:rsidRPr="009C7DD5" w:rsidRDefault="003603FB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>14.00</w:t>
      </w:r>
    </w:p>
    <w:p w:rsidR="003603FB" w:rsidRPr="009C7DD5" w:rsidRDefault="003603FB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3FB" w:rsidRPr="009C7DD5" w:rsidRDefault="003603FB" w:rsidP="00385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ствовал:</w:t>
      </w:r>
      <w:r w:rsidR="009C7DD5" w:rsidRPr="009C7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игоренко Евгений Владимирович - </w:t>
      </w:r>
      <w:r w:rsidR="009C7DD5"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 Новоегорлыкского сельского поселения, </w:t>
      </w:r>
      <w:r w:rsidR="009C7DD5" w:rsidRPr="009C7D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Совета</w:t>
      </w:r>
      <w:r w:rsidR="009C7DD5"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5D4C" w:rsidRPr="009C7DD5" w:rsidRDefault="00385D4C" w:rsidP="00385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3FB" w:rsidRPr="009C7DD5" w:rsidRDefault="00385D4C" w:rsidP="00764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Совета:</w:t>
      </w:r>
    </w:p>
    <w:tbl>
      <w:tblPr>
        <w:tblW w:w="99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08"/>
        <w:gridCol w:w="5522"/>
      </w:tblGrid>
      <w:tr w:rsidR="009C7DD5" w:rsidRPr="009C7DD5" w:rsidTr="009C7DD5">
        <w:trPr>
          <w:tblCellSpacing w:w="0" w:type="dxa"/>
        </w:trPr>
        <w:tc>
          <w:tcPr>
            <w:tcW w:w="4215" w:type="dxa"/>
          </w:tcPr>
          <w:p w:rsidR="009C7DD5" w:rsidRPr="00237F43" w:rsidRDefault="008101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Крячк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Виталий Геннадьевич</w:t>
            </w:r>
          </w:p>
          <w:p w:rsidR="009C7DD5" w:rsidRPr="00237F43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9C7DD5" w:rsidRPr="00237F43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9C7DD5" w:rsidRPr="00237F43" w:rsidRDefault="001A733E" w:rsidP="001A73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Кагальницкий Виталий Вячеславович</w:t>
            </w:r>
          </w:p>
          <w:p w:rsidR="009C7DD5" w:rsidRPr="00237F43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Коломиец Владимир Дмитриевич</w:t>
            </w:r>
          </w:p>
          <w:p w:rsidR="001A733E" w:rsidRPr="00237F43" w:rsidRDefault="001A73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9C7DD5" w:rsidRPr="00237F43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Назаренко Алексей Михайлович</w:t>
            </w:r>
          </w:p>
          <w:p w:rsidR="009C7DD5" w:rsidRPr="00237F43" w:rsidRDefault="009C7DD5" w:rsidP="003942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СамандароваСветлана Николаевна</w:t>
            </w:r>
          </w:p>
          <w:p w:rsidR="001A733E" w:rsidRPr="00237F43" w:rsidRDefault="001A733E" w:rsidP="003942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1A733E" w:rsidRPr="00237F43" w:rsidRDefault="001A733E" w:rsidP="003942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Ломинога Александр Иванович</w:t>
            </w:r>
          </w:p>
          <w:p w:rsidR="001A733E" w:rsidRPr="00237F43" w:rsidRDefault="001A73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9C7DD5" w:rsidRPr="00237F43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Криворота Олег Николаевич</w:t>
            </w:r>
          </w:p>
          <w:p w:rsidR="00237F43" w:rsidRPr="00237F43" w:rsidRDefault="00237F4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9C7DD5" w:rsidRDefault="009C7DD5" w:rsidP="003942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ШамсуевУбайдуллаБувейсирович</w:t>
            </w:r>
          </w:p>
          <w:p w:rsidR="00237F43" w:rsidRPr="00237F43" w:rsidRDefault="00237F43" w:rsidP="003942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9C7DD5" w:rsidRPr="00237F43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proofErr w:type="spellStart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Галоян</w:t>
            </w:r>
            <w:proofErr w:type="spellEnd"/>
            <w:r w:rsidR="00810187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  <w:proofErr w:type="spellStart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КярамХдрович</w:t>
            </w:r>
            <w:proofErr w:type="spellEnd"/>
          </w:p>
        </w:tc>
        <w:tc>
          <w:tcPr>
            <w:tcW w:w="5280" w:type="dxa"/>
          </w:tcPr>
          <w:p w:rsidR="009C7DD5" w:rsidRPr="00237F43" w:rsidRDefault="008101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 капитан</w:t>
            </w:r>
            <w:r w:rsidR="009C7DD5"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полиции, УУП ОУУП и ПДН ОМВД России по Сальскому району </w:t>
            </w:r>
            <w:r w:rsidR="009C7DD5" w:rsidRPr="00237F43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  <w:t>заместитель председателя Совета</w:t>
            </w:r>
          </w:p>
          <w:p w:rsidR="009C7DD5" w:rsidRPr="00237F43" w:rsidRDefault="009C7DD5" w:rsidP="002E10B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- </w:t>
            </w:r>
            <w:r w:rsidR="001A733E" w:rsidRPr="00237F43">
              <w:rPr>
                <w:rStyle w:val="FontStyle19"/>
                <w:sz w:val="26"/>
                <w:szCs w:val="28"/>
              </w:rPr>
              <w:t>ведущий специалист по ЧС и ПБ Администрации</w:t>
            </w: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, </w:t>
            </w:r>
            <w:r w:rsidRPr="00237F43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  <w:t>секретарь Совета</w:t>
            </w:r>
          </w:p>
          <w:p w:rsidR="009C7DD5" w:rsidRPr="00237F43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</w:t>
            </w:r>
            <w:r w:rsidR="001A733E"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ведущий специалист по муниципальному хозяйству </w:t>
            </w: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Администрации</w:t>
            </w:r>
          </w:p>
          <w:p w:rsidR="009C7DD5" w:rsidRPr="00237F43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 директор МБОУ СОШ № 30 с</w:t>
            </w:r>
            <w:proofErr w:type="gramStart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Р</w:t>
            </w:r>
            <w:proofErr w:type="gramEnd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омановка</w:t>
            </w:r>
          </w:p>
          <w:p w:rsidR="009C7DD5" w:rsidRPr="00237F43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 директор МБОУ СОШ № 62 с. Новый Егорлык</w:t>
            </w:r>
          </w:p>
          <w:p w:rsidR="001A733E" w:rsidRPr="00237F43" w:rsidRDefault="001A733E" w:rsidP="001A73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 депутат Собрания депутатов Новоегорлыкского сельского поселения</w:t>
            </w:r>
          </w:p>
          <w:p w:rsidR="009C7DD5" w:rsidRPr="00237F43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- </w:t>
            </w:r>
            <w:r w:rsidR="001A733E" w:rsidRPr="00237F43">
              <w:rPr>
                <w:rStyle w:val="FontStyle19"/>
                <w:sz w:val="26"/>
                <w:szCs w:val="28"/>
              </w:rPr>
              <w:t>командир НД Новоегорлыкского с.п.</w:t>
            </w:r>
          </w:p>
          <w:p w:rsidR="00810187" w:rsidRDefault="00810187" w:rsidP="002E10B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9C7DD5" w:rsidRPr="00237F43" w:rsidRDefault="009C7DD5" w:rsidP="002E10B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 представитель дагестанской национальной    диаспоры</w:t>
            </w:r>
          </w:p>
          <w:p w:rsidR="009C7DD5" w:rsidRPr="00237F43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 представитель армянского народа</w:t>
            </w:r>
          </w:p>
        </w:tc>
      </w:tr>
    </w:tbl>
    <w:p w:rsidR="009C7DD5" w:rsidRPr="00023833" w:rsidRDefault="009C7DD5" w:rsidP="003603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10B0" w:rsidRPr="00446E94" w:rsidRDefault="002E10B0" w:rsidP="002E10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46E94">
        <w:rPr>
          <w:rFonts w:ascii="Times New Roman" w:eastAsia="Calibri" w:hAnsi="Times New Roman" w:cs="Times New Roman"/>
          <w:sz w:val="28"/>
          <w:szCs w:val="28"/>
        </w:rPr>
        <w:t>Приглашённые:</w:t>
      </w:r>
    </w:p>
    <w:tbl>
      <w:tblPr>
        <w:tblW w:w="9747" w:type="dxa"/>
        <w:tblLook w:val="04A0"/>
      </w:tblPr>
      <w:tblGrid>
        <w:gridCol w:w="4361"/>
        <w:gridCol w:w="5386"/>
      </w:tblGrid>
      <w:tr w:rsidR="002E10B0" w:rsidRPr="00446E94" w:rsidTr="002E10B0">
        <w:tc>
          <w:tcPr>
            <w:tcW w:w="4361" w:type="dxa"/>
          </w:tcPr>
          <w:p w:rsidR="002E10B0" w:rsidRPr="00446E94" w:rsidRDefault="002E10B0" w:rsidP="002E10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E10B0" w:rsidRPr="00446E94" w:rsidRDefault="002E10B0" w:rsidP="002E10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6E94" w:rsidRPr="00446E94" w:rsidTr="002E10B0">
        <w:tc>
          <w:tcPr>
            <w:tcW w:w="4361" w:type="dxa"/>
          </w:tcPr>
          <w:p w:rsidR="00446E94" w:rsidRPr="00446E94" w:rsidRDefault="00446E94" w:rsidP="003A3E86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446E94">
              <w:rPr>
                <w:rFonts w:ascii="Times New Roman" w:hAnsi="Times New Roman" w:cs="Times New Roman"/>
                <w:sz w:val="26"/>
                <w:szCs w:val="28"/>
              </w:rPr>
              <w:t>Демченко Наталья Ивановна</w:t>
            </w:r>
          </w:p>
        </w:tc>
        <w:tc>
          <w:tcPr>
            <w:tcW w:w="5386" w:type="dxa"/>
          </w:tcPr>
          <w:p w:rsidR="00446E94" w:rsidRPr="00446E94" w:rsidRDefault="00446E94" w:rsidP="003A3E86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446E94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- </w:t>
            </w:r>
            <w:r w:rsidRPr="00446E94">
              <w:rPr>
                <w:rFonts w:ascii="Times New Roman" w:hAnsi="Times New Roman" w:cs="Times New Roman"/>
                <w:sz w:val="26"/>
                <w:szCs w:val="28"/>
              </w:rPr>
              <w:t>директор МБОУ ООШ № 54 с. Новый Егорлык</w:t>
            </w:r>
          </w:p>
        </w:tc>
      </w:tr>
      <w:tr w:rsidR="00446E94" w:rsidRPr="00446E94" w:rsidTr="002E10B0">
        <w:tc>
          <w:tcPr>
            <w:tcW w:w="4361" w:type="dxa"/>
          </w:tcPr>
          <w:p w:rsidR="00446E94" w:rsidRPr="00446E94" w:rsidRDefault="00446E94" w:rsidP="003A3E86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proofErr w:type="spellStart"/>
            <w:r w:rsidRPr="00446E94">
              <w:rPr>
                <w:rFonts w:ascii="Times New Roman" w:eastAsia="Calibri" w:hAnsi="Times New Roman" w:cs="Times New Roman"/>
                <w:sz w:val="26"/>
                <w:szCs w:val="28"/>
              </w:rPr>
              <w:t>Краснокутский</w:t>
            </w:r>
            <w:proofErr w:type="spellEnd"/>
            <w:r w:rsidRPr="00446E94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Алексей Алексеевич  </w:t>
            </w:r>
          </w:p>
          <w:p w:rsidR="00446E94" w:rsidRPr="00446E94" w:rsidRDefault="00446E94" w:rsidP="003A3E86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</w:p>
          <w:p w:rsidR="00446E94" w:rsidRPr="00446E94" w:rsidRDefault="00446E94" w:rsidP="003A3E86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proofErr w:type="spellStart"/>
            <w:r w:rsidRPr="00446E94">
              <w:rPr>
                <w:rFonts w:ascii="Times New Roman" w:eastAsia="Calibri" w:hAnsi="Times New Roman" w:cs="Times New Roman"/>
                <w:sz w:val="26"/>
                <w:szCs w:val="28"/>
              </w:rPr>
              <w:t>Аутлев</w:t>
            </w:r>
            <w:proofErr w:type="spellEnd"/>
            <w:r w:rsidRPr="00446E94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Руслан </w:t>
            </w:r>
            <w:proofErr w:type="spellStart"/>
            <w:r w:rsidRPr="00446E94">
              <w:rPr>
                <w:rFonts w:ascii="Times New Roman" w:eastAsia="Calibri" w:hAnsi="Times New Roman" w:cs="Times New Roman"/>
                <w:sz w:val="26"/>
                <w:szCs w:val="28"/>
              </w:rPr>
              <w:t>Японович</w:t>
            </w:r>
            <w:proofErr w:type="spellEnd"/>
          </w:p>
        </w:tc>
        <w:tc>
          <w:tcPr>
            <w:tcW w:w="5386" w:type="dxa"/>
          </w:tcPr>
          <w:p w:rsidR="00446E94" w:rsidRPr="00446E94" w:rsidRDefault="00446E94" w:rsidP="003A3E86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446E94">
              <w:rPr>
                <w:rFonts w:ascii="Times New Roman" w:eastAsia="Calibri" w:hAnsi="Times New Roman" w:cs="Times New Roman"/>
                <w:sz w:val="26"/>
                <w:szCs w:val="28"/>
              </w:rPr>
              <w:t>- директор СДК Новоегорлыкского сельского поселения</w:t>
            </w:r>
          </w:p>
          <w:p w:rsidR="00446E94" w:rsidRPr="00446E94" w:rsidRDefault="00446E94" w:rsidP="003A3E86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446E94">
              <w:rPr>
                <w:rFonts w:ascii="Times New Roman" w:eastAsia="Calibri" w:hAnsi="Times New Roman" w:cs="Times New Roman"/>
                <w:sz w:val="26"/>
                <w:szCs w:val="28"/>
              </w:rPr>
              <w:t>- дружинник МКД</w:t>
            </w:r>
          </w:p>
          <w:p w:rsidR="00446E94" w:rsidRPr="00446E94" w:rsidRDefault="00446E94" w:rsidP="003A3E86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</w:p>
        </w:tc>
      </w:tr>
    </w:tbl>
    <w:p w:rsidR="002E10B0" w:rsidRPr="00446E94" w:rsidRDefault="002E10B0" w:rsidP="002E10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294" w:rsidRPr="00446E94" w:rsidRDefault="00810187" w:rsidP="00394294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о: 13</w:t>
      </w:r>
      <w:r w:rsidR="00394294" w:rsidRPr="00446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D75995" w:rsidRPr="00446E94" w:rsidRDefault="00D75995" w:rsidP="007640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A78" w:rsidRPr="003322F3" w:rsidRDefault="00394294" w:rsidP="0076408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 ЗАСЕДАНИЯ</w:t>
      </w:r>
      <w:r w:rsidR="00C60A78" w:rsidRPr="003322F3">
        <w:rPr>
          <w:rFonts w:ascii="Times New Roman" w:hAnsi="Times New Roman" w:cs="Times New Roman"/>
          <w:sz w:val="28"/>
          <w:szCs w:val="28"/>
        </w:rPr>
        <w:t>:</w:t>
      </w:r>
    </w:p>
    <w:p w:rsidR="00237F43" w:rsidRPr="00446E94" w:rsidRDefault="00237F43" w:rsidP="00237F43">
      <w:pPr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446E94" w:rsidRPr="00446E94">
        <w:rPr>
          <w:rFonts w:ascii="Times New Roman" w:hAnsi="Times New Roman" w:cs="Times New Roman"/>
          <w:sz w:val="28"/>
          <w:szCs w:val="28"/>
        </w:rPr>
        <w:t>О принятии мер по гармонизации межэтнических отношений на территории поселения.</w:t>
      </w:r>
    </w:p>
    <w:p w:rsidR="00237F43" w:rsidRPr="00237F43" w:rsidRDefault="00237F43" w:rsidP="00237F43">
      <w:pPr>
        <w:autoSpaceDE w:val="0"/>
        <w:autoSpaceDN w:val="0"/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94294" w:rsidRPr="00446E94" w:rsidRDefault="00394294" w:rsidP="00237F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E94">
        <w:rPr>
          <w:rFonts w:ascii="Times New Roman" w:hAnsi="Times New Roman" w:cs="Times New Roman"/>
          <w:sz w:val="28"/>
          <w:szCs w:val="28"/>
        </w:rPr>
        <w:t xml:space="preserve">2. </w:t>
      </w:r>
      <w:r w:rsidR="004342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реализации </w:t>
      </w:r>
      <w:r w:rsidR="00446E94" w:rsidRPr="00446E94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й по профилактике экстремизма в молодёжной среде на территории поселения.</w:t>
      </w:r>
    </w:p>
    <w:p w:rsidR="00394294" w:rsidRDefault="00394294" w:rsidP="0039429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94294" w:rsidRDefault="00394294" w:rsidP="00446E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 1: </w:t>
      </w:r>
      <w:r w:rsidR="00446E94" w:rsidRPr="00446E94">
        <w:rPr>
          <w:rFonts w:ascii="Times New Roman" w:hAnsi="Times New Roman" w:cs="Times New Roman"/>
          <w:sz w:val="28"/>
          <w:szCs w:val="28"/>
        </w:rPr>
        <w:t>О принятии мер по гармонизации межэтнических отношений на территории поселения.</w:t>
      </w:r>
    </w:p>
    <w:p w:rsidR="00446E94" w:rsidRDefault="00446E94" w:rsidP="00446E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6E94" w:rsidRPr="00B9305B" w:rsidRDefault="00446E94" w:rsidP="00446E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0901">
        <w:rPr>
          <w:rFonts w:ascii="Times New Roman" w:hAnsi="Times New Roman" w:cs="Times New Roman"/>
          <w:sz w:val="28"/>
          <w:szCs w:val="28"/>
        </w:rPr>
        <w:t xml:space="preserve">ВЫСТУПИЛ: </w:t>
      </w:r>
      <w:r w:rsidRPr="00B9305B">
        <w:rPr>
          <w:rFonts w:ascii="Times New Roman" w:hAnsi="Times New Roman" w:cs="Times New Roman"/>
          <w:bCs/>
          <w:sz w:val="28"/>
          <w:szCs w:val="28"/>
        </w:rPr>
        <w:t xml:space="preserve">Григоренко Евгений Владимирович - </w:t>
      </w:r>
      <w:r w:rsidRPr="00B9305B">
        <w:rPr>
          <w:rFonts w:ascii="Times New Roman" w:hAnsi="Times New Roman" w:cs="Times New Roman"/>
          <w:sz w:val="28"/>
          <w:szCs w:val="28"/>
        </w:rPr>
        <w:t xml:space="preserve"> глава Администрации Новоегорлыкского сельского поселения, </w:t>
      </w:r>
      <w:r w:rsidRPr="00FB2B6A">
        <w:rPr>
          <w:rFonts w:ascii="Times New Roman" w:hAnsi="Times New Roman" w:cs="Times New Roman"/>
          <w:bCs/>
          <w:sz w:val="28"/>
          <w:szCs w:val="28"/>
        </w:rPr>
        <w:t>председатель Совета</w:t>
      </w:r>
      <w:r w:rsidRPr="00FB2B6A">
        <w:rPr>
          <w:rFonts w:ascii="Times New Roman" w:hAnsi="Times New Roman" w:cs="Times New Roman"/>
          <w:sz w:val="28"/>
          <w:szCs w:val="28"/>
        </w:rPr>
        <w:t>.</w:t>
      </w:r>
    </w:p>
    <w:p w:rsidR="00446E94" w:rsidRPr="00B9305B" w:rsidRDefault="00446E94" w:rsidP="00446E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46E94" w:rsidRPr="00B74904" w:rsidRDefault="00446E94" w:rsidP="00446E94">
      <w:pPr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74904">
        <w:rPr>
          <w:rFonts w:ascii="Times New Roman" w:hAnsi="Times New Roman" w:cs="Times New Roman"/>
          <w:sz w:val="28"/>
          <w:szCs w:val="28"/>
        </w:rPr>
        <w:t>Григоренко Е.В. сообщил, что одним из важнейших направлений в работе Администрации Новоегорлыкского сельского поселения является воспитание толерантного сознания подрастающего поколения и молодежи.</w:t>
      </w:r>
    </w:p>
    <w:p w:rsidR="00446E94" w:rsidRPr="00B74904" w:rsidRDefault="00446E94" w:rsidP="00446E94">
      <w:pPr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74904">
        <w:rPr>
          <w:rFonts w:ascii="Times New Roman" w:hAnsi="Times New Roman" w:cs="Times New Roman"/>
          <w:sz w:val="28"/>
          <w:szCs w:val="28"/>
        </w:rPr>
        <w:t>В целях предупреждения экстремистских проявлений в приоритетном порядке Администрацией Новоегорлыкского сельского поселения определена следующая деятельность по профилактике экстремизма в молодёжной среде:</w:t>
      </w:r>
    </w:p>
    <w:p w:rsidR="00446E94" w:rsidRPr="00B74904" w:rsidRDefault="00446E94" w:rsidP="00446E94">
      <w:pPr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74904">
        <w:rPr>
          <w:rFonts w:ascii="Times New Roman" w:hAnsi="Times New Roman" w:cs="Times New Roman"/>
          <w:sz w:val="28"/>
          <w:szCs w:val="28"/>
        </w:rPr>
        <w:t>- проведение мероприятий в образовательных учреждениях, учреждениях по делам молодёжи, культуры, направленных на формирование толерантности;</w:t>
      </w:r>
    </w:p>
    <w:p w:rsidR="00446E94" w:rsidRPr="00B74904" w:rsidRDefault="00446E94" w:rsidP="00446E94">
      <w:pPr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74904">
        <w:rPr>
          <w:rFonts w:ascii="Times New Roman" w:hAnsi="Times New Roman" w:cs="Times New Roman"/>
          <w:sz w:val="28"/>
          <w:szCs w:val="28"/>
        </w:rPr>
        <w:t>- повышение роли и ответственности средств массовой информации в работе по формированию толерантности молодёжи;</w:t>
      </w:r>
    </w:p>
    <w:p w:rsidR="00446E94" w:rsidRPr="00B74904" w:rsidRDefault="00446E94" w:rsidP="00446E94">
      <w:pPr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74904">
        <w:rPr>
          <w:rFonts w:ascii="Times New Roman" w:hAnsi="Times New Roman" w:cs="Times New Roman"/>
          <w:sz w:val="28"/>
          <w:szCs w:val="28"/>
        </w:rPr>
        <w:t>На территории Новоегорлыкского сел</w:t>
      </w:r>
      <w:r>
        <w:rPr>
          <w:rFonts w:ascii="Times New Roman" w:hAnsi="Times New Roman" w:cs="Times New Roman"/>
          <w:sz w:val="28"/>
          <w:szCs w:val="28"/>
        </w:rPr>
        <w:t>ьского поселения в текущем 2018</w:t>
      </w:r>
      <w:r w:rsidRPr="00B74904">
        <w:rPr>
          <w:rFonts w:ascii="Times New Roman" w:hAnsi="Times New Roman" w:cs="Times New Roman"/>
          <w:sz w:val="28"/>
          <w:szCs w:val="28"/>
        </w:rPr>
        <w:t xml:space="preserve"> году тоталитарных религиозных организаций экстремисткой направленности не выявлено.</w:t>
      </w:r>
    </w:p>
    <w:p w:rsidR="00446E94" w:rsidRPr="00B74904" w:rsidRDefault="00446E94" w:rsidP="00446E94">
      <w:pPr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74904">
        <w:rPr>
          <w:rFonts w:ascii="Times New Roman" w:hAnsi="Times New Roman" w:cs="Times New Roman"/>
          <w:sz w:val="28"/>
          <w:szCs w:val="28"/>
        </w:rPr>
        <w:t>С целью совершенствования работы в сфере противодействия экстремизма среди молодежи, Администрацией Новоегорлыкского сельского поселения, в пределах своей компетенции, осуществляются профилактические мероприятия, направленные на недопущение экстремистских проявлений в период проведения культурно-массовых мероприятий. На каждом мероприятии совместно с участковым уполномоченным пол</w:t>
      </w:r>
      <w:r w:rsidR="00810187">
        <w:rPr>
          <w:rFonts w:ascii="Times New Roman" w:hAnsi="Times New Roman" w:cs="Times New Roman"/>
          <w:sz w:val="28"/>
          <w:szCs w:val="28"/>
        </w:rPr>
        <w:t xml:space="preserve">иции </w:t>
      </w:r>
      <w:proofErr w:type="spellStart"/>
      <w:r w:rsidR="00810187">
        <w:rPr>
          <w:rFonts w:ascii="Times New Roman" w:hAnsi="Times New Roman" w:cs="Times New Roman"/>
          <w:sz w:val="28"/>
          <w:szCs w:val="28"/>
        </w:rPr>
        <w:t>Крячко</w:t>
      </w:r>
      <w:proofErr w:type="spellEnd"/>
      <w:r w:rsidR="00810187">
        <w:rPr>
          <w:rFonts w:ascii="Times New Roman" w:hAnsi="Times New Roman" w:cs="Times New Roman"/>
          <w:sz w:val="28"/>
          <w:szCs w:val="28"/>
        </w:rPr>
        <w:t xml:space="preserve"> В.Г.</w:t>
      </w:r>
      <w:r w:rsidRPr="00B7490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член</w:t>
      </w:r>
      <w:r w:rsidRPr="00B74904">
        <w:rPr>
          <w:rFonts w:ascii="Times New Roman" w:hAnsi="Times New Roman" w:cs="Times New Roman"/>
          <w:sz w:val="28"/>
          <w:szCs w:val="28"/>
        </w:rPr>
        <w:t>ами НД осуществляется дежурство.</w:t>
      </w:r>
    </w:p>
    <w:p w:rsidR="00446E94" w:rsidRPr="00B74904" w:rsidRDefault="00446E94" w:rsidP="00446E94">
      <w:pPr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74904">
        <w:rPr>
          <w:rFonts w:ascii="Times New Roman" w:hAnsi="Times New Roman" w:cs="Times New Roman"/>
          <w:sz w:val="28"/>
          <w:szCs w:val="28"/>
        </w:rPr>
        <w:t> Среди молодежи Новоегорлыкского сельского поселения, в школах, сотрудниками МБУК СР «СДК Новоегорлыкского сельского поселения» и сельской библиотеки,  проводятся беседы, круглые столы,  помогающие формировать уважение к Конституции и законам РФ, национальным традициям, культуре народов проживающих на территории поселения.</w:t>
      </w:r>
    </w:p>
    <w:p w:rsidR="00446E94" w:rsidRPr="00B74904" w:rsidRDefault="00446E94" w:rsidP="00446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904">
        <w:rPr>
          <w:rFonts w:ascii="Times New Roman" w:hAnsi="Times New Roman" w:cs="Times New Roman"/>
          <w:sz w:val="28"/>
          <w:szCs w:val="28"/>
        </w:rPr>
        <w:t xml:space="preserve">         В рамках недопущения конфликтов на национальной почве на территории поселения проводится профилактическая работа с коренным и некоренным населением. В частности: в библиотеке села организованы тематические полки, посвященные гармонизации  межэтнических </w:t>
      </w:r>
      <w:r w:rsidRPr="00B74904">
        <w:rPr>
          <w:rFonts w:ascii="Times New Roman" w:hAnsi="Times New Roman" w:cs="Times New Roman"/>
          <w:sz w:val="28"/>
          <w:szCs w:val="28"/>
        </w:rPr>
        <w:lastRenderedPageBreak/>
        <w:t xml:space="preserve">отношений; в сельских Домах культуры проходят тематические вечера с участием представителей разных национальностей; на  сходах граждан,  рассматриваются вопросы межэтнической толерантности и противодействию экстремизму на территории поселения; в МБОУ СОШ № 30, 62, МБОУ ООШ № 54 проводятся классные часы на тему: «Гармонизация межэтнических отношений». </w:t>
      </w:r>
      <w:proofErr w:type="gramStart"/>
      <w:r w:rsidRPr="00B74904">
        <w:rPr>
          <w:rFonts w:ascii="Times New Roman" w:hAnsi="Times New Roman" w:cs="Times New Roman"/>
          <w:sz w:val="28"/>
          <w:szCs w:val="28"/>
        </w:rPr>
        <w:t>С руководителями предприятий и организаций всех форм собственности, расположенных на территории поселения, работниками Администрации совместно с УУП Сальского ОВД проводятся беседы о недопустимости нарушения законодательства при приеме не граждан РФ на работу и усилению мероприятий по недопущению проникновения посторонних лиц к объектам и материально-техническим ценностям, представляющим потенциальную опасность для жизни и здоровья граждан.</w:t>
      </w:r>
      <w:proofErr w:type="gramEnd"/>
      <w:r w:rsidRPr="00B74904">
        <w:rPr>
          <w:rFonts w:ascii="Times New Roman" w:hAnsi="Times New Roman" w:cs="Times New Roman"/>
          <w:sz w:val="28"/>
          <w:szCs w:val="28"/>
        </w:rPr>
        <w:t xml:space="preserve"> Проводится мониторинг животноводческих точек, на предмет выявления незаконного проживания и привлечения к работе лиц некоренной национальности. Постоянно проводятся рейды с участием уполномоченного полиции по выявлению фактов распространения аудио-, виде</w:t>
      </w:r>
      <w:proofErr w:type="gramStart"/>
      <w:r w:rsidRPr="00B7490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74904">
        <w:rPr>
          <w:rFonts w:ascii="Times New Roman" w:hAnsi="Times New Roman" w:cs="Times New Roman"/>
          <w:sz w:val="28"/>
          <w:szCs w:val="28"/>
        </w:rPr>
        <w:t xml:space="preserve"> материалов и  литературы экстремистской и националистической направленности на территории поселения. Таковых фактов не выявлено.</w:t>
      </w:r>
    </w:p>
    <w:p w:rsidR="00446E94" w:rsidRPr="00B74904" w:rsidRDefault="00446E94" w:rsidP="00446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904">
        <w:rPr>
          <w:rFonts w:ascii="Times New Roman" w:hAnsi="Times New Roman" w:cs="Times New Roman"/>
          <w:sz w:val="28"/>
          <w:szCs w:val="28"/>
        </w:rPr>
        <w:t xml:space="preserve">        Конфликтов на национальной почве на территории поселения не зафиксировано. В ходе скоординированной  деятельности Администрации Новоегорлыкского сельского поселения, силовых структур и общественных объединений социальная и межнациональная обстановка находится под постоянным контролем.</w:t>
      </w:r>
    </w:p>
    <w:p w:rsidR="00446E94" w:rsidRPr="00B9305B" w:rsidRDefault="00446E94" w:rsidP="00446E94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46E94" w:rsidRPr="00B74904" w:rsidRDefault="00446E94" w:rsidP="00446E94">
      <w:pPr>
        <w:rPr>
          <w:rFonts w:ascii="Times New Roman" w:hAnsi="Times New Roman" w:cs="Times New Roman"/>
          <w:sz w:val="28"/>
          <w:szCs w:val="28"/>
        </w:rPr>
      </w:pPr>
      <w:r w:rsidRPr="00B74904">
        <w:rPr>
          <w:rFonts w:ascii="Times New Roman" w:hAnsi="Times New Roman" w:cs="Times New Roman"/>
          <w:sz w:val="28"/>
          <w:szCs w:val="28"/>
        </w:rPr>
        <w:t>РЕШИЛИ:</w:t>
      </w:r>
    </w:p>
    <w:p w:rsidR="00446E94" w:rsidRPr="00B74904" w:rsidRDefault="00446E94" w:rsidP="00446E9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904">
        <w:rPr>
          <w:rFonts w:ascii="Times New Roman" w:eastAsia="Calibri" w:hAnsi="Times New Roman" w:cs="Times New Roman"/>
          <w:bCs/>
          <w:sz w:val="28"/>
          <w:szCs w:val="28"/>
        </w:rPr>
        <w:t>1.1. Информацию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B9305B">
        <w:rPr>
          <w:rFonts w:ascii="Times New Roman" w:hAnsi="Times New Roman" w:cs="Times New Roman"/>
          <w:sz w:val="28"/>
          <w:szCs w:val="28"/>
        </w:rPr>
        <w:t xml:space="preserve"> Администрации Новоегорлык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Григоренко Е.В.</w:t>
      </w:r>
      <w:r w:rsidRPr="00B74904">
        <w:rPr>
          <w:rFonts w:ascii="Times New Roman" w:eastAsia="Calibri" w:hAnsi="Times New Roman" w:cs="Times New Roman"/>
          <w:bCs/>
          <w:sz w:val="28"/>
          <w:szCs w:val="28"/>
        </w:rPr>
        <w:t xml:space="preserve"> принять к сведению.</w:t>
      </w:r>
      <w:r w:rsidRPr="00B74904">
        <w:rPr>
          <w:rFonts w:ascii="Times New Roman" w:eastAsia="Calibri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>знать работуглавы</w:t>
      </w:r>
      <w:r w:rsidRPr="00B9305B">
        <w:rPr>
          <w:rFonts w:ascii="Times New Roman" w:hAnsi="Times New Roman" w:cs="Times New Roman"/>
          <w:sz w:val="28"/>
          <w:szCs w:val="28"/>
        </w:rPr>
        <w:t xml:space="preserve"> Администрации Ново</w:t>
      </w:r>
      <w:r>
        <w:rPr>
          <w:rFonts w:ascii="Times New Roman" w:hAnsi="Times New Roman" w:cs="Times New Roman"/>
          <w:sz w:val="28"/>
          <w:szCs w:val="28"/>
        </w:rPr>
        <w:t>егорлыкского сельского поселения о принимаемых</w:t>
      </w:r>
      <w:r w:rsidRPr="00B74904">
        <w:rPr>
          <w:rFonts w:ascii="Times New Roman" w:eastAsia="Calibri" w:hAnsi="Times New Roman" w:cs="Times New Roman"/>
          <w:sz w:val="28"/>
          <w:szCs w:val="28"/>
        </w:rPr>
        <w:t xml:space="preserve"> мерах по гармонизации межэтнических отношений на территории поселения  – удовлетворительной.</w:t>
      </w:r>
    </w:p>
    <w:p w:rsidR="00F42A37" w:rsidRDefault="00446E94" w:rsidP="00446E94">
      <w:pPr>
        <w:pStyle w:val="a4"/>
        <w:spacing w:line="240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74904">
        <w:rPr>
          <w:rFonts w:ascii="Times New Roman" w:eastAsia="Calibri" w:hAnsi="Times New Roman" w:cs="Times New Roman"/>
          <w:bCs/>
          <w:sz w:val="28"/>
          <w:szCs w:val="28"/>
        </w:rPr>
        <w:t xml:space="preserve">1.2. </w:t>
      </w:r>
      <w:r>
        <w:rPr>
          <w:rFonts w:ascii="Times New Roman" w:hAnsi="Times New Roman" w:cs="Times New Roman"/>
          <w:bCs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пециалисту Кагальницкому В.В.</w:t>
      </w:r>
      <w:r w:rsidR="00F42A37">
        <w:rPr>
          <w:rFonts w:ascii="Times New Roman" w:hAnsi="Times New Roman" w:cs="Times New Roman"/>
          <w:bCs/>
          <w:sz w:val="28"/>
          <w:szCs w:val="28"/>
        </w:rPr>
        <w:t>:</w:t>
      </w:r>
    </w:p>
    <w:p w:rsidR="00F42A37" w:rsidRDefault="00F42A37" w:rsidP="00446E94">
      <w:pPr>
        <w:pStyle w:val="a4"/>
        <w:spacing w:line="240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46E94" w:rsidRPr="00B74904" w:rsidRDefault="00F42A37" w:rsidP="00446E94">
      <w:pPr>
        <w:pStyle w:val="a4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2.1. </w:t>
      </w:r>
      <w:r w:rsidR="00446E94">
        <w:rPr>
          <w:rFonts w:ascii="Times New Roman" w:hAnsi="Times New Roman" w:cs="Times New Roman"/>
          <w:bCs/>
          <w:sz w:val="28"/>
          <w:szCs w:val="28"/>
        </w:rPr>
        <w:t>п</w:t>
      </w:r>
      <w:r w:rsidR="00446E94" w:rsidRPr="00B74904">
        <w:rPr>
          <w:rFonts w:ascii="Times New Roman" w:eastAsia="Calibri" w:hAnsi="Times New Roman" w:cs="Times New Roman"/>
          <w:bCs/>
          <w:sz w:val="28"/>
          <w:szCs w:val="28"/>
        </w:rPr>
        <w:t xml:space="preserve">роводить ежедневный мониторинг </w:t>
      </w:r>
      <w:r w:rsidR="00446E94" w:rsidRPr="00B74904">
        <w:rPr>
          <w:rFonts w:ascii="Times New Roman" w:eastAsia="Calibri" w:hAnsi="Times New Roman" w:cs="Times New Roman"/>
          <w:sz w:val="28"/>
          <w:szCs w:val="28"/>
        </w:rPr>
        <w:t>обстановки в сфере межнациональных  отношений.</w:t>
      </w:r>
    </w:p>
    <w:p w:rsidR="00446E94" w:rsidRPr="00B74904" w:rsidRDefault="00F42A37" w:rsidP="00446E94">
      <w:pPr>
        <w:spacing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2.2.</w:t>
      </w:r>
      <w:r w:rsidR="00446E94" w:rsidRPr="00B74904">
        <w:rPr>
          <w:rFonts w:ascii="Times New Roman" w:eastAsia="Calibri" w:hAnsi="Times New Roman" w:cs="Times New Roman"/>
          <w:bCs/>
          <w:sz w:val="28"/>
          <w:szCs w:val="28"/>
        </w:rPr>
        <w:t xml:space="preserve"> Продолжить работу по </w:t>
      </w:r>
      <w:r w:rsidR="00446E94" w:rsidRPr="00B74904">
        <w:rPr>
          <w:rFonts w:ascii="Times New Roman" w:eastAsia="Calibri" w:hAnsi="Times New Roman" w:cs="Times New Roman"/>
          <w:sz w:val="28"/>
          <w:szCs w:val="28"/>
        </w:rPr>
        <w:t>реализации комплекса профилактических мероприятий, направленных на своевременное выявление и пресечение попыток совершения преступлений на экстремистской и межнациональной почве.</w:t>
      </w:r>
    </w:p>
    <w:p w:rsidR="00394294" w:rsidRPr="00F42A37" w:rsidRDefault="00446E94" w:rsidP="00F42A37">
      <w:pPr>
        <w:pStyle w:val="a4"/>
        <w:tabs>
          <w:tab w:val="left" w:pos="6229"/>
        </w:tabs>
        <w:spacing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B74904">
        <w:rPr>
          <w:rFonts w:ascii="Times New Roman" w:eastAsia="Calibri" w:hAnsi="Times New Roman" w:cs="Times New Roman"/>
          <w:bCs/>
          <w:sz w:val="28"/>
          <w:szCs w:val="28"/>
        </w:rPr>
        <w:t>Срок исполнения: ежеква</w:t>
      </w:r>
      <w:r w:rsidR="00F42A37">
        <w:rPr>
          <w:rFonts w:ascii="Times New Roman" w:eastAsia="Calibri" w:hAnsi="Times New Roman" w:cs="Times New Roman"/>
          <w:bCs/>
          <w:sz w:val="28"/>
          <w:szCs w:val="28"/>
        </w:rPr>
        <w:t>ртально</w:t>
      </w:r>
    </w:p>
    <w:p w:rsidR="00394294" w:rsidRDefault="001463B1" w:rsidP="00446E9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 2: </w:t>
      </w:r>
      <w:r w:rsidR="004342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реализации </w:t>
      </w:r>
      <w:r w:rsidR="00446E94" w:rsidRPr="00446E94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й по профилактике экстремизма в молодёжной среде на территории поселения.</w:t>
      </w:r>
    </w:p>
    <w:p w:rsidR="000F257C" w:rsidRPr="00B9305B" w:rsidRDefault="000F257C" w:rsidP="000F25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901">
        <w:rPr>
          <w:rFonts w:ascii="Times New Roman" w:hAnsi="Times New Roman" w:cs="Times New Roman"/>
          <w:sz w:val="28"/>
          <w:szCs w:val="28"/>
        </w:rPr>
        <w:lastRenderedPageBreak/>
        <w:t xml:space="preserve">ВЫСТУПИЛ: </w:t>
      </w:r>
      <w:r w:rsidRPr="00B9305B">
        <w:rPr>
          <w:rFonts w:ascii="Times New Roman" w:hAnsi="Times New Roman" w:cs="Times New Roman"/>
          <w:bCs/>
          <w:sz w:val="28"/>
          <w:szCs w:val="28"/>
        </w:rPr>
        <w:t xml:space="preserve">Григоренко Евгений Владимирович - </w:t>
      </w:r>
      <w:r w:rsidRPr="00B9305B">
        <w:rPr>
          <w:rFonts w:ascii="Times New Roman" w:hAnsi="Times New Roman" w:cs="Times New Roman"/>
          <w:sz w:val="28"/>
          <w:szCs w:val="28"/>
        </w:rPr>
        <w:t xml:space="preserve"> глава Администрации Новоегорлыкского сельского поселения, </w:t>
      </w:r>
      <w:r w:rsidRPr="00FB2B6A">
        <w:rPr>
          <w:rFonts w:ascii="Times New Roman" w:hAnsi="Times New Roman" w:cs="Times New Roman"/>
          <w:bCs/>
          <w:sz w:val="28"/>
          <w:szCs w:val="28"/>
        </w:rPr>
        <w:t>председатель Совета</w:t>
      </w:r>
      <w:r w:rsidRPr="00FB2B6A">
        <w:rPr>
          <w:rFonts w:ascii="Times New Roman" w:hAnsi="Times New Roman" w:cs="Times New Roman"/>
          <w:sz w:val="28"/>
          <w:szCs w:val="28"/>
        </w:rPr>
        <w:t>.</w:t>
      </w:r>
    </w:p>
    <w:p w:rsidR="00D75995" w:rsidRPr="00446E94" w:rsidRDefault="00D75995" w:rsidP="00D75995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257C" w:rsidRPr="00B74904" w:rsidRDefault="000F257C" w:rsidP="000F257C">
      <w:pPr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74904">
        <w:rPr>
          <w:rFonts w:ascii="Times New Roman" w:hAnsi="Times New Roman" w:cs="Times New Roman"/>
          <w:sz w:val="28"/>
          <w:szCs w:val="28"/>
        </w:rPr>
        <w:t>Григоренко Е.В. сообщил, что одним из важнейших направлений в работе Администрации Новоегорлыкского сельского поселения является воспитание толерантного сознания подрастающего поколения и молодежи.</w:t>
      </w:r>
    </w:p>
    <w:p w:rsidR="000F257C" w:rsidRPr="00B74904" w:rsidRDefault="000F257C" w:rsidP="000F257C">
      <w:pPr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74904">
        <w:rPr>
          <w:rFonts w:ascii="Times New Roman" w:hAnsi="Times New Roman" w:cs="Times New Roman"/>
          <w:sz w:val="28"/>
          <w:szCs w:val="28"/>
        </w:rPr>
        <w:t>В целях предупреждения экстремистских проявлений в приоритетном порядке Администрацией Новоегорлыкского сельского поселения определена следующая деятельность по профилактике экстремизма в молодёжной среде:</w:t>
      </w:r>
    </w:p>
    <w:p w:rsidR="000F257C" w:rsidRPr="00B74904" w:rsidRDefault="000F257C" w:rsidP="000F257C">
      <w:pPr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74904">
        <w:rPr>
          <w:rFonts w:ascii="Times New Roman" w:hAnsi="Times New Roman" w:cs="Times New Roman"/>
          <w:sz w:val="28"/>
          <w:szCs w:val="28"/>
        </w:rPr>
        <w:t>- проведение мероприятий в образовательных учреждениях, учреждениях по делам молодёжи, культуры, направленных на формирование толерантности;</w:t>
      </w:r>
    </w:p>
    <w:p w:rsidR="000F257C" w:rsidRPr="00B74904" w:rsidRDefault="000F257C" w:rsidP="000F257C">
      <w:pPr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74904">
        <w:rPr>
          <w:rFonts w:ascii="Times New Roman" w:hAnsi="Times New Roman" w:cs="Times New Roman"/>
          <w:sz w:val="28"/>
          <w:szCs w:val="28"/>
        </w:rPr>
        <w:t>- повышение роли и ответственности средств массовой информации в работе по формированию толерантности молодёжи;</w:t>
      </w:r>
    </w:p>
    <w:p w:rsidR="000F257C" w:rsidRPr="00B74904" w:rsidRDefault="000F257C" w:rsidP="000F257C">
      <w:pPr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74904">
        <w:rPr>
          <w:rFonts w:ascii="Times New Roman" w:hAnsi="Times New Roman" w:cs="Times New Roman"/>
          <w:sz w:val="28"/>
          <w:szCs w:val="28"/>
        </w:rPr>
        <w:t>На территории Новоегорлыкского сельского поселения в текущем 2017 году тоталитарных религиозных организаций экстремисткой направленности не выявлено.</w:t>
      </w:r>
    </w:p>
    <w:p w:rsidR="000F257C" w:rsidRPr="00B74904" w:rsidRDefault="000F257C" w:rsidP="000F257C">
      <w:pPr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74904">
        <w:rPr>
          <w:rFonts w:ascii="Times New Roman" w:hAnsi="Times New Roman" w:cs="Times New Roman"/>
          <w:sz w:val="28"/>
          <w:szCs w:val="28"/>
        </w:rPr>
        <w:t>С целью совершенствования работы в сфере противодействия экстремизма среди молодежи, Администрацией Новоегорлыкского сельского поселения, в пределах своей компетенции, осуществляются профилактические мероприятия, направленные на недопущение экстремистских проявлений в период проведения культурно-массовых мероприятий. На каждом мер</w:t>
      </w:r>
      <w:r w:rsidR="00810187">
        <w:rPr>
          <w:rFonts w:ascii="Times New Roman" w:hAnsi="Times New Roman" w:cs="Times New Roman"/>
          <w:sz w:val="28"/>
          <w:szCs w:val="28"/>
        </w:rPr>
        <w:t>оприятии совместно с участковым уполномоченным</w:t>
      </w:r>
      <w:r w:rsidRPr="00B74904">
        <w:rPr>
          <w:rFonts w:ascii="Times New Roman" w:hAnsi="Times New Roman" w:cs="Times New Roman"/>
          <w:sz w:val="28"/>
          <w:szCs w:val="28"/>
        </w:rPr>
        <w:t xml:space="preserve"> пол</w:t>
      </w:r>
      <w:r w:rsidR="00810187">
        <w:rPr>
          <w:rFonts w:ascii="Times New Roman" w:hAnsi="Times New Roman" w:cs="Times New Roman"/>
          <w:sz w:val="28"/>
          <w:szCs w:val="28"/>
        </w:rPr>
        <w:t xml:space="preserve">иции </w:t>
      </w:r>
      <w:proofErr w:type="spellStart"/>
      <w:r w:rsidR="00810187">
        <w:rPr>
          <w:rFonts w:ascii="Times New Roman" w:hAnsi="Times New Roman" w:cs="Times New Roman"/>
          <w:sz w:val="28"/>
          <w:szCs w:val="28"/>
        </w:rPr>
        <w:t>Крячко</w:t>
      </w:r>
      <w:proofErr w:type="spellEnd"/>
      <w:r w:rsidR="00810187">
        <w:rPr>
          <w:rFonts w:ascii="Times New Roman" w:hAnsi="Times New Roman" w:cs="Times New Roman"/>
          <w:sz w:val="28"/>
          <w:szCs w:val="28"/>
        </w:rPr>
        <w:t xml:space="preserve"> В.Г. и член</w:t>
      </w:r>
      <w:r w:rsidRPr="00B74904">
        <w:rPr>
          <w:rFonts w:ascii="Times New Roman" w:hAnsi="Times New Roman" w:cs="Times New Roman"/>
          <w:sz w:val="28"/>
          <w:szCs w:val="28"/>
        </w:rPr>
        <w:t>ами НД осуществляется дежурство.</w:t>
      </w:r>
    </w:p>
    <w:p w:rsidR="000F257C" w:rsidRPr="00B74904" w:rsidRDefault="000F257C" w:rsidP="000F257C">
      <w:pPr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74904">
        <w:rPr>
          <w:rFonts w:ascii="Times New Roman" w:hAnsi="Times New Roman" w:cs="Times New Roman"/>
          <w:sz w:val="28"/>
          <w:szCs w:val="28"/>
        </w:rPr>
        <w:t> Среди молодежи Новоегорлыкского сельского поселения, в школах, сотрудниками МБУК СР «СДК Новоегорлыкского сельского поселения» и сельской библиотеки,  проводятся беседы, круглые столы,  помогающие формировать уважение к Конституции и законам РФ, национальным традициям, культуре народов проживающих на территории поселения.</w:t>
      </w:r>
    </w:p>
    <w:p w:rsidR="000F257C" w:rsidRPr="00B74904" w:rsidRDefault="000F257C" w:rsidP="000F2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904">
        <w:rPr>
          <w:rFonts w:ascii="Times New Roman" w:hAnsi="Times New Roman" w:cs="Times New Roman"/>
          <w:sz w:val="28"/>
          <w:szCs w:val="28"/>
        </w:rPr>
        <w:t xml:space="preserve">         В рамках недопущения конфликтов на национальной почве на территории поселения проводится профилактическая работа с коренным и некоренным населением. В частности: в библиотеке села организованы тематические полки, посвященные гармонизации  межэтнических отношений; в сельских Домах культуры проходят тематические вечера с участием представителей разных национальностей; на  сходах граждан,  рассматриваются вопросы межэтнической толерантности и противодействию экстремизму на территории поселения; в МБОУ СОШ № 30, 62, МБОУ ООШ № 54 проводятся классные часы на тему: «Гармонизация межэтнических отношений». </w:t>
      </w:r>
      <w:proofErr w:type="gramStart"/>
      <w:r w:rsidRPr="00B74904">
        <w:rPr>
          <w:rFonts w:ascii="Times New Roman" w:hAnsi="Times New Roman" w:cs="Times New Roman"/>
          <w:sz w:val="28"/>
          <w:szCs w:val="28"/>
        </w:rPr>
        <w:t xml:space="preserve">С руководителями предприятий и организаций всех форм собственности, расположенных на территории поселения, работниками Администрации совместно с УУП Сальского ОВД проводятся беседы о </w:t>
      </w:r>
      <w:r w:rsidRPr="00B74904">
        <w:rPr>
          <w:rFonts w:ascii="Times New Roman" w:hAnsi="Times New Roman" w:cs="Times New Roman"/>
          <w:sz w:val="28"/>
          <w:szCs w:val="28"/>
        </w:rPr>
        <w:lastRenderedPageBreak/>
        <w:t>недопустимости нарушения законодательства при приеме не граждан РФ на работу и усилению мероприятий по недопущению проникновения посторонних лиц к объектам и материально-техническим ценностям, представляющим потенциальную опасность для жизни и здоровья граждан.</w:t>
      </w:r>
      <w:proofErr w:type="gramEnd"/>
      <w:r w:rsidRPr="00B74904">
        <w:rPr>
          <w:rFonts w:ascii="Times New Roman" w:hAnsi="Times New Roman" w:cs="Times New Roman"/>
          <w:sz w:val="28"/>
          <w:szCs w:val="28"/>
        </w:rPr>
        <w:t xml:space="preserve"> Проводится мониторинг животноводческих точек, на предмет выявления незаконного проживания и привлечения к работе лиц некоренной национальности. Постоянно проводятся рейды с участием уполномоченного полиции по выявлению фактов распространения аудио-, виде</w:t>
      </w:r>
      <w:proofErr w:type="gramStart"/>
      <w:r w:rsidRPr="00B7490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74904">
        <w:rPr>
          <w:rFonts w:ascii="Times New Roman" w:hAnsi="Times New Roman" w:cs="Times New Roman"/>
          <w:sz w:val="28"/>
          <w:szCs w:val="28"/>
        </w:rPr>
        <w:t xml:space="preserve"> материалов и  литературы экстремистской и националистической направленности на территории поселения. Таковых фактов не выявлено.</w:t>
      </w:r>
    </w:p>
    <w:p w:rsidR="000F257C" w:rsidRPr="00B74904" w:rsidRDefault="000F257C" w:rsidP="000F2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904">
        <w:rPr>
          <w:rFonts w:ascii="Times New Roman" w:hAnsi="Times New Roman" w:cs="Times New Roman"/>
          <w:sz w:val="28"/>
          <w:szCs w:val="28"/>
        </w:rPr>
        <w:t xml:space="preserve">        Конфликтов на национальной почве на территории поселения не зафиксировано. В ходе скоординированной  деятельности Администрации Новоегорлыкского сельского поселения, силовых структур и общественных объединений социальная и межнациональная обстановка находится под постоянным контролем.</w:t>
      </w:r>
    </w:p>
    <w:p w:rsidR="00B47C4A" w:rsidRPr="00446E94" w:rsidRDefault="00B47C4A" w:rsidP="00B47C4A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463B1" w:rsidRPr="000F257C" w:rsidRDefault="001463B1" w:rsidP="0076408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57C">
        <w:rPr>
          <w:rFonts w:ascii="Times New Roman" w:hAnsi="Times New Roman" w:cs="Times New Roman"/>
          <w:sz w:val="28"/>
          <w:szCs w:val="28"/>
        </w:rPr>
        <w:t>РЕШИЛИ:</w:t>
      </w:r>
    </w:p>
    <w:p w:rsidR="002E10B0" w:rsidRPr="00446E94" w:rsidRDefault="002E10B0" w:rsidP="001463B1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257C" w:rsidRPr="00B74904" w:rsidRDefault="000F257C" w:rsidP="000F257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B74904">
        <w:rPr>
          <w:rFonts w:ascii="Times New Roman" w:eastAsia="Calibri" w:hAnsi="Times New Roman" w:cs="Times New Roman"/>
          <w:bCs/>
          <w:sz w:val="28"/>
          <w:szCs w:val="28"/>
        </w:rPr>
        <w:t>.1. Информацию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B9305B">
        <w:rPr>
          <w:rFonts w:ascii="Times New Roman" w:hAnsi="Times New Roman" w:cs="Times New Roman"/>
          <w:sz w:val="28"/>
          <w:szCs w:val="28"/>
        </w:rPr>
        <w:t xml:space="preserve"> Администрации Новоегорлык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Григоренко Е.В.</w:t>
      </w:r>
      <w:r w:rsidRPr="00B74904">
        <w:rPr>
          <w:rFonts w:ascii="Times New Roman" w:eastAsia="Calibri" w:hAnsi="Times New Roman" w:cs="Times New Roman"/>
          <w:bCs/>
          <w:sz w:val="28"/>
          <w:szCs w:val="28"/>
        </w:rPr>
        <w:t xml:space="preserve"> принять к сведению.</w:t>
      </w:r>
      <w:r w:rsidRPr="00B74904">
        <w:rPr>
          <w:rFonts w:ascii="Times New Roman" w:eastAsia="Calibri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>знать работуглавы</w:t>
      </w:r>
      <w:r w:rsidRPr="00B9305B">
        <w:rPr>
          <w:rFonts w:ascii="Times New Roman" w:hAnsi="Times New Roman" w:cs="Times New Roman"/>
          <w:sz w:val="28"/>
          <w:szCs w:val="28"/>
        </w:rPr>
        <w:t xml:space="preserve"> Администрации Ново</w:t>
      </w:r>
      <w:r>
        <w:rPr>
          <w:rFonts w:ascii="Times New Roman" w:hAnsi="Times New Roman" w:cs="Times New Roman"/>
          <w:sz w:val="28"/>
          <w:szCs w:val="28"/>
        </w:rPr>
        <w:t>егорлыкского сельского поселения о принимаемых</w:t>
      </w:r>
      <w:r w:rsidRPr="00B74904">
        <w:rPr>
          <w:rFonts w:ascii="Times New Roman" w:eastAsia="Calibri" w:hAnsi="Times New Roman" w:cs="Times New Roman"/>
          <w:sz w:val="28"/>
          <w:szCs w:val="28"/>
        </w:rPr>
        <w:t xml:space="preserve"> мерах по гармонизации межэтнических отношений на территории поселения  – удовлетворительной.</w:t>
      </w:r>
    </w:p>
    <w:p w:rsidR="000F257C" w:rsidRPr="00B74904" w:rsidRDefault="000F257C" w:rsidP="000F257C">
      <w:pPr>
        <w:pStyle w:val="a4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B74904">
        <w:rPr>
          <w:rFonts w:ascii="Times New Roman" w:eastAsia="Calibri" w:hAnsi="Times New Roman" w:cs="Times New Roman"/>
          <w:bCs/>
          <w:sz w:val="28"/>
          <w:szCs w:val="28"/>
        </w:rPr>
        <w:t xml:space="preserve">.2. </w:t>
      </w:r>
      <w:r>
        <w:rPr>
          <w:rFonts w:ascii="Times New Roman" w:hAnsi="Times New Roman" w:cs="Times New Roman"/>
          <w:bCs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пециалисту Кагальницкому В.В.п</w:t>
      </w:r>
      <w:r w:rsidRPr="00B74904">
        <w:rPr>
          <w:rFonts w:ascii="Times New Roman" w:eastAsia="Calibri" w:hAnsi="Times New Roman" w:cs="Times New Roman"/>
          <w:bCs/>
          <w:sz w:val="28"/>
          <w:szCs w:val="28"/>
        </w:rPr>
        <w:t xml:space="preserve">роводить ежедневный мониторинг </w:t>
      </w:r>
      <w:r w:rsidRPr="00B74904">
        <w:rPr>
          <w:rFonts w:ascii="Times New Roman" w:eastAsia="Calibri" w:hAnsi="Times New Roman" w:cs="Times New Roman"/>
          <w:sz w:val="28"/>
          <w:szCs w:val="28"/>
        </w:rPr>
        <w:t>обстановки в сфере межнациональных  отношений.</w:t>
      </w:r>
    </w:p>
    <w:p w:rsidR="007F75D4" w:rsidRDefault="000F257C" w:rsidP="007F75D4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B74904">
        <w:rPr>
          <w:rFonts w:ascii="Times New Roman" w:eastAsia="Calibri" w:hAnsi="Times New Roman" w:cs="Times New Roman"/>
          <w:bCs/>
          <w:sz w:val="28"/>
          <w:szCs w:val="28"/>
        </w:rPr>
        <w:t xml:space="preserve">.3. </w:t>
      </w:r>
      <w:r w:rsidR="007F75D4">
        <w:rPr>
          <w:rFonts w:ascii="Times New Roman" w:hAnsi="Times New Roman" w:cs="Times New Roman"/>
          <w:sz w:val="28"/>
          <w:szCs w:val="28"/>
        </w:rPr>
        <w:t xml:space="preserve">Членам </w:t>
      </w:r>
      <w:r w:rsidR="007F75D4" w:rsidRPr="007F75D4">
        <w:rPr>
          <w:rFonts w:ascii="Times New Roman" w:hAnsi="Times New Roman" w:cs="Times New Roman"/>
          <w:sz w:val="28"/>
          <w:szCs w:val="28"/>
        </w:rPr>
        <w:t>Совета в повседневной работе использовать известные механизмы достижения согласия по спорным вопросам в межнациональной среде (встречи, переговоры, круглые столы, дискуссии, компромиссы, соглашения и т.д.). Стремиться оперативно, узнать и понять подлинные причины разногласий, степень их остроты, возможности для их преодоления.</w:t>
      </w:r>
    </w:p>
    <w:p w:rsidR="007F75D4" w:rsidRDefault="007F75D4" w:rsidP="007F75D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75995" w:rsidRDefault="007F75D4" w:rsidP="0043427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рок исполнения: постоянно.</w:t>
      </w:r>
    </w:p>
    <w:p w:rsidR="00434271" w:rsidRPr="00434271" w:rsidRDefault="00434271" w:rsidP="0043427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E5F82" w:rsidRPr="008D7BC7" w:rsidRDefault="00FE5F82" w:rsidP="00F95B38">
      <w:pPr>
        <w:spacing w:after="0" w:line="0" w:lineRule="atLeast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:rsidR="00F676F6" w:rsidRPr="001F5DB8" w:rsidRDefault="00F676F6" w:rsidP="001F5D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F5DB8" w:rsidRPr="001F5DB8" w:rsidRDefault="001F5DB8" w:rsidP="007640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5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</w:t>
      </w:r>
      <w:r w:rsidR="00271889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8306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ета                              </w:t>
      </w:r>
      <w:r w:rsidR="0081018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81018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81018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271889">
        <w:rPr>
          <w:rFonts w:ascii="Times New Roman" w:eastAsia="Calibri" w:hAnsi="Times New Roman" w:cs="Times New Roman"/>
          <w:sz w:val="28"/>
          <w:szCs w:val="28"/>
          <w:lang w:eastAsia="ru-RU"/>
        </w:rPr>
        <w:t>Е.В. Григоренко</w:t>
      </w:r>
    </w:p>
    <w:p w:rsidR="001F5DB8" w:rsidRPr="001F5DB8" w:rsidRDefault="001F5DB8" w:rsidP="008306F7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3FB" w:rsidRPr="003322F3" w:rsidRDefault="003603FB" w:rsidP="008306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3FB" w:rsidRPr="003322F3" w:rsidRDefault="003603FB" w:rsidP="008101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Совета </w:t>
      </w:r>
      <w:r w:rsidR="0023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8101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01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01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01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01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7F43">
        <w:rPr>
          <w:rFonts w:ascii="Times New Roman" w:eastAsia="Times New Roman" w:hAnsi="Times New Roman" w:cs="Times New Roman"/>
          <w:sz w:val="28"/>
          <w:szCs w:val="28"/>
          <w:lang w:eastAsia="ru-RU"/>
        </w:rPr>
        <w:t>В. В. Кагальницкий</w:t>
      </w:r>
    </w:p>
    <w:sectPr w:rsidR="003603FB" w:rsidRPr="003322F3" w:rsidSect="00933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F37"/>
    <w:multiLevelType w:val="multilevel"/>
    <w:tmpl w:val="C3589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24DB4"/>
    <w:multiLevelType w:val="multilevel"/>
    <w:tmpl w:val="56902C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457953"/>
    <w:multiLevelType w:val="multilevel"/>
    <w:tmpl w:val="C1C89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631CF"/>
    <w:multiLevelType w:val="hybridMultilevel"/>
    <w:tmpl w:val="2A0A2786"/>
    <w:lvl w:ilvl="0" w:tplc="79DC798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28E211C1"/>
    <w:multiLevelType w:val="hybridMultilevel"/>
    <w:tmpl w:val="1D886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3E63BF"/>
    <w:multiLevelType w:val="hybridMultilevel"/>
    <w:tmpl w:val="012E8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97DA0"/>
    <w:multiLevelType w:val="multilevel"/>
    <w:tmpl w:val="8E1AE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>
    <w:nsid w:val="49796C25"/>
    <w:multiLevelType w:val="multilevel"/>
    <w:tmpl w:val="3412E3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DE47BC6"/>
    <w:multiLevelType w:val="hybridMultilevel"/>
    <w:tmpl w:val="2A648AD0"/>
    <w:lvl w:ilvl="0" w:tplc="DB806D14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B41DB"/>
    <w:multiLevelType w:val="multilevel"/>
    <w:tmpl w:val="574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4637D2"/>
    <w:multiLevelType w:val="multilevel"/>
    <w:tmpl w:val="AC26D9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1">
    <w:nsid w:val="56D74F5B"/>
    <w:multiLevelType w:val="multilevel"/>
    <w:tmpl w:val="ED043D9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>
    <w:nsid w:val="59E56F13"/>
    <w:multiLevelType w:val="hybridMultilevel"/>
    <w:tmpl w:val="116A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30E9E"/>
    <w:multiLevelType w:val="hybridMultilevel"/>
    <w:tmpl w:val="748E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32340"/>
    <w:multiLevelType w:val="hybridMultilevel"/>
    <w:tmpl w:val="1AEE8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0"/>
  </w:num>
  <w:num w:numId="5">
    <w:abstractNumId w:val="4"/>
  </w:num>
  <w:num w:numId="6">
    <w:abstractNumId w:val="3"/>
  </w:num>
  <w:num w:numId="7">
    <w:abstractNumId w:val="13"/>
  </w:num>
  <w:num w:numId="8">
    <w:abstractNumId w:val="14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  <w:num w:numId="13">
    <w:abstractNumId w:val="6"/>
  </w:num>
  <w:num w:numId="14">
    <w:abstractNumId w:val="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603FB"/>
    <w:rsid w:val="00023833"/>
    <w:rsid w:val="00024AFC"/>
    <w:rsid w:val="000C02B7"/>
    <w:rsid w:val="000F257C"/>
    <w:rsid w:val="00144036"/>
    <w:rsid w:val="001463B1"/>
    <w:rsid w:val="0015553E"/>
    <w:rsid w:val="001A733E"/>
    <w:rsid w:val="001B637D"/>
    <w:rsid w:val="001D2B8A"/>
    <w:rsid w:val="001F5DB8"/>
    <w:rsid w:val="00206E64"/>
    <w:rsid w:val="002174EF"/>
    <w:rsid w:val="002175B7"/>
    <w:rsid w:val="00237F43"/>
    <w:rsid w:val="00247147"/>
    <w:rsid w:val="00271889"/>
    <w:rsid w:val="00297F7A"/>
    <w:rsid w:val="002A50FA"/>
    <w:rsid w:val="002A5ED5"/>
    <w:rsid w:val="002B5C56"/>
    <w:rsid w:val="002B6B09"/>
    <w:rsid w:val="002E10B0"/>
    <w:rsid w:val="002E137C"/>
    <w:rsid w:val="002F4C47"/>
    <w:rsid w:val="0030092C"/>
    <w:rsid w:val="00307B28"/>
    <w:rsid w:val="003322F3"/>
    <w:rsid w:val="00340188"/>
    <w:rsid w:val="00346EAF"/>
    <w:rsid w:val="003603FB"/>
    <w:rsid w:val="00385D4C"/>
    <w:rsid w:val="00394294"/>
    <w:rsid w:val="003E13F9"/>
    <w:rsid w:val="003E7569"/>
    <w:rsid w:val="0040066B"/>
    <w:rsid w:val="00434271"/>
    <w:rsid w:val="00446E94"/>
    <w:rsid w:val="00454181"/>
    <w:rsid w:val="00471FC5"/>
    <w:rsid w:val="004739CC"/>
    <w:rsid w:val="0048521F"/>
    <w:rsid w:val="004D5859"/>
    <w:rsid w:val="004E4A18"/>
    <w:rsid w:val="00505797"/>
    <w:rsid w:val="0051053F"/>
    <w:rsid w:val="00520BD1"/>
    <w:rsid w:val="005425C7"/>
    <w:rsid w:val="0058010A"/>
    <w:rsid w:val="00587974"/>
    <w:rsid w:val="005903EC"/>
    <w:rsid w:val="0059660A"/>
    <w:rsid w:val="005C13A8"/>
    <w:rsid w:val="00644F4A"/>
    <w:rsid w:val="00654F71"/>
    <w:rsid w:val="00687737"/>
    <w:rsid w:val="00687809"/>
    <w:rsid w:val="006B075B"/>
    <w:rsid w:val="006D469D"/>
    <w:rsid w:val="006F4869"/>
    <w:rsid w:val="00732380"/>
    <w:rsid w:val="00756837"/>
    <w:rsid w:val="00761E30"/>
    <w:rsid w:val="0076408C"/>
    <w:rsid w:val="007A36B0"/>
    <w:rsid w:val="007B652B"/>
    <w:rsid w:val="007C519C"/>
    <w:rsid w:val="007D10C5"/>
    <w:rsid w:val="007E5593"/>
    <w:rsid w:val="007F75D4"/>
    <w:rsid w:val="00810187"/>
    <w:rsid w:val="008306F7"/>
    <w:rsid w:val="008B3206"/>
    <w:rsid w:val="008D1A50"/>
    <w:rsid w:val="008D5538"/>
    <w:rsid w:val="008D7BC7"/>
    <w:rsid w:val="009334A2"/>
    <w:rsid w:val="009C7DD5"/>
    <w:rsid w:val="009F13AC"/>
    <w:rsid w:val="00A61477"/>
    <w:rsid w:val="00AE3B96"/>
    <w:rsid w:val="00B234B5"/>
    <w:rsid w:val="00B47C4A"/>
    <w:rsid w:val="00B727B6"/>
    <w:rsid w:val="00BB057F"/>
    <w:rsid w:val="00C1237C"/>
    <w:rsid w:val="00C12E38"/>
    <w:rsid w:val="00C178F9"/>
    <w:rsid w:val="00C224CE"/>
    <w:rsid w:val="00C3056F"/>
    <w:rsid w:val="00C350A3"/>
    <w:rsid w:val="00C53667"/>
    <w:rsid w:val="00C60A78"/>
    <w:rsid w:val="00C750E0"/>
    <w:rsid w:val="00CA2DA3"/>
    <w:rsid w:val="00CA3974"/>
    <w:rsid w:val="00CB1678"/>
    <w:rsid w:val="00CB32A3"/>
    <w:rsid w:val="00CD3B61"/>
    <w:rsid w:val="00CE0995"/>
    <w:rsid w:val="00D15613"/>
    <w:rsid w:val="00D16157"/>
    <w:rsid w:val="00D174F6"/>
    <w:rsid w:val="00D175CD"/>
    <w:rsid w:val="00D64C94"/>
    <w:rsid w:val="00D75995"/>
    <w:rsid w:val="00D84C8F"/>
    <w:rsid w:val="00D87F05"/>
    <w:rsid w:val="00DC08B6"/>
    <w:rsid w:val="00DE0FE8"/>
    <w:rsid w:val="00DF7988"/>
    <w:rsid w:val="00E10C6A"/>
    <w:rsid w:val="00E51D09"/>
    <w:rsid w:val="00E56AFB"/>
    <w:rsid w:val="00E638E6"/>
    <w:rsid w:val="00E70D09"/>
    <w:rsid w:val="00E76752"/>
    <w:rsid w:val="00E82BC7"/>
    <w:rsid w:val="00F17896"/>
    <w:rsid w:val="00F42A37"/>
    <w:rsid w:val="00F46276"/>
    <w:rsid w:val="00F676F6"/>
    <w:rsid w:val="00F77C78"/>
    <w:rsid w:val="00F95B38"/>
    <w:rsid w:val="00FE5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0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30092C"/>
    <w:pPr>
      <w:ind w:left="720"/>
      <w:contextualSpacing/>
    </w:pPr>
  </w:style>
  <w:style w:type="character" w:customStyle="1" w:styleId="FontStyle19">
    <w:name w:val="Font Style19"/>
    <w:uiPriority w:val="99"/>
    <w:rsid w:val="001A733E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3C4B1-AA5B-4D79-8B2E-D9418A89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5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КА</dc:creator>
  <cp:keywords/>
  <dc:description/>
  <cp:lastModifiedBy>Виталий</cp:lastModifiedBy>
  <cp:revision>60</cp:revision>
  <cp:lastPrinted>2018-05-19T21:58:00Z</cp:lastPrinted>
  <dcterms:created xsi:type="dcterms:W3CDTF">2016-01-11T07:32:00Z</dcterms:created>
  <dcterms:modified xsi:type="dcterms:W3CDTF">2021-04-05T05:59:00Z</dcterms:modified>
</cp:coreProperties>
</file>